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废旧物资让售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废旧物资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023年12月废旧物资让售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同兴再生资源回收利用有限公司</w:t>
      </w:r>
    </w:p>
    <w:bookmarkEnd w:id="0"/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07F156D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2F66CB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399</Characters>
  <Lines>1</Lines>
  <Paragraphs>1</Paragraphs>
  <TotalTime>4</TotalTime>
  <ScaleCrop>false</ScaleCrop>
  <LinksUpToDate>false</LinksUpToDate>
  <CharactersWithSpaces>47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22T03:51:10Z</cp:lastPrinted>
  <dcterms:modified xsi:type="dcterms:W3CDTF">2023-12-22T03:51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